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699"/>
        <w:tblW w:w="17970" w:type="dxa"/>
        <w:tblLayout w:type="fixed"/>
        <w:tblLook w:val="04A0"/>
      </w:tblPr>
      <w:tblGrid>
        <w:gridCol w:w="3955"/>
        <w:gridCol w:w="15"/>
        <w:gridCol w:w="2410"/>
        <w:gridCol w:w="5212"/>
        <w:gridCol w:w="1559"/>
        <w:gridCol w:w="1701"/>
        <w:gridCol w:w="1559"/>
        <w:gridCol w:w="1559"/>
      </w:tblGrid>
      <w:tr w:rsidR="002D7AD3" w:rsidTr="00C831A1">
        <w:trPr>
          <w:gridAfter w:val="2"/>
          <w:wAfter w:w="3118" w:type="dxa"/>
          <w:trHeight w:val="254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D7AD3" w:rsidRDefault="002D7A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нимаемая должность и код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ведения о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ём пациентов по полису ОМС и в отделе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D7AD3" w:rsidRDefault="002D7A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ём пациентов только  в отделе платных услуг</w:t>
            </w:r>
          </w:p>
        </w:tc>
      </w:tr>
      <w:tr w:rsidR="002D7AD3" w:rsidTr="002D7AD3">
        <w:trPr>
          <w:gridAfter w:val="2"/>
          <w:wAfter w:w="3118" w:type="dxa"/>
          <w:trHeight w:val="427"/>
        </w:trPr>
        <w:tc>
          <w:tcPr>
            <w:tcW w:w="1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нсультативный отдел для взрослых</w:t>
            </w:r>
          </w:p>
          <w:p w:rsidR="002D7AD3" w:rsidRDefault="002D7AD3">
            <w:pPr>
              <w:spacing w:line="276" w:lineRule="auto"/>
              <w:ind w:right="600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bCs/>
                <w:sz w:val="40"/>
                <w:szCs w:val="40"/>
                <w:lang w:val="en-US"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славцева</w:t>
            </w:r>
            <w:proofErr w:type="spellEnd"/>
            <w:r>
              <w:rPr>
                <w:lang w:eastAsia="en-US"/>
              </w:rPr>
              <w:t xml:space="preserve"> Елена Михайл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отделом, 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гастроэнте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lang w:eastAsia="en-US"/>
              </w:rPr>
              <w:t>высшая по гастроэнтерологии кандидат медицинских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3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чикова</w:t>
            </w:r>
            <w:proofErr w:type="spellEnd"/>
            <w:r>
              <w:rPr>
                <w:lang w:eastAsia="en-US"/>
              </w:rPr>
              <w:t xml:space="preserve"> Светлана Вениами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</w:t>
            </w:r>
            <w:proofErr w:type="gramStart"/>
            <w:r>
              <w:rPr>
                <w:lang w:eastAsia="en-US"/>
              </w:rPr>
              <w:t>ч-</w:t>
            </w:r>
            <w:proofErr w:type="gramEnd"/>
            <w:r>
              <w:rPr>
                <w:lang w:eastAsia="en-US"/>
              </w:rPr>
              <w:t xml:space="preserve"> гастроэнте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гастроэнте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3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ликова </w:t>
            </w:r>
            <w:proofErr w:type="spellStart"/>
            <w:r>
              <w:rPr>
                <w:lang w:eastAsia="en-US"/>
              </w:rPr>
              <w:t>Инга</w:t>
            </w:r>
            <w:proofErr w:type="spellEnd"/>
            <w:r>
              <w:rPr>
                <w:lang w:eastAsia="en-US"/>
              </w:rPr>
              <w:t xml:space="preserve">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рач-гастроэнтер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гастроэнте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7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стребкова</w:t>
            </w:r>
            <w:proofErr w:type="spellEnd"/>
            <w:r>
              <w:rPr>
                <w:lang w:eastAsia="en-US"/>
              </w:rPr>
              <w:t xml:space="preserve"> Лидия Алекс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рач-гастроэнтер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 гастроэнте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9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з</w:t>
            </w:r>
            <w:proofErr w:type="spellEnd"/>
            <w:r>
              <w:rPr>
                <w:lang w:eastAsia="en-US"/>
              </w:rPr>
              <w:t xml:space="preserve">  Екатерина Викто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</w:t>
            </w:r>
            <w:proofErr w:type="gramStart"/>
            <w:r>
              <w:rPr>
                <w:lang w:eastAsia="en-US"/>
              </w:rPr>
              <w:t>ч-</w:t>
            </w:r>
            <w:proofErr w:type="gramEnd"/>
            <w:r>
              <w:rPr>
                <w:lang w:eastAsia="en-US"/>
              </w:rPr>
              <w:t xml:space="preserve"> неф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 xml:space="preserve">/о     </w:t>
            </w:r>
          </w:p>
          <w:p w:rsidR="002D7AD3" w:rsidRDefault="002D7AD3">
            <w:pPr>
              <w:spacing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вторая по неф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3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диенко Нелли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нев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нев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35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мих</w:t>
            </w:r>
            <w:proofErr w:type="spellEnd"/>
            <w:r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нев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нев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35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ешова Анна Игор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нев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0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ведева Ольг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</w:t>
            </w:r>
            <w:proofErr w:type="gramStart"/>
            <w:r>
              <w:rPr>
                <w:lang w:eastAsia="en-US"/>
              </w:rPr>
              <w:t>ч-</w:t>
            </w:r>
            <w:proofErr w:type="gramEnd"/>
            <w:r>
              <w:rPr>
                <w:lang w:eastAsia="en-US"/>
              </w:rPr>
              <w:t xml:space="preserve"> нев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нев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5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йцева Татьяна Ива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пульмо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пульмо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42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олькина</w:t>
            </w:r>
            <w:proofErr w:type="spellEnd"/>
            <w:r>
              <w:rPr>
                <w:lang w:eastAsia="en-US"/>
              </w:rPr>
              <w:t xml:space="preserve"> Ирина Ива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пульмо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пульмо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сева Анна Юр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аллерголог-имму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lang w:eastAsia="en-US"/>
              </w:rPr>
              <w:t>высшая по аллергологии-иммунологии, кандидат медицинских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коробогатова Екатерина Вадим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аллерголог-иммунолог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пульмо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38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ибалова</w:t>
            </w:r>
            <w:proofErr w:type="spellEnd"/>
            <w:r>
              <w:rPr>
                <w:lang w:eastAsia="en-US"/>
              </w:rPr>
              <w:t xml:space="preserve"> Елен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гемат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 гемат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кьянова Ирина Михайл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гемат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гемат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4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лова Людмил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рач-офтальм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офтальм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дарева</w:t>
            </w:r>
            <w:proofErr w:type="spellEnd"/>
            <w:r>
              <w:rPr>
                <w:lang w:eastAsia="en-US"/>
              </w:rPr>
              <w:t xml:space="preserve"> Наталья Михайл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инфекционист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гастроэнте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ая категория 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4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 Владимир Владими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</w:t>
            </w:r>
            <w:proofErr w:type="gramStart"/>
            <w:r>
              <w:rPr>
                <w:lang w:eastAsia="en-US"/>
              </w:rPr>
              <w:t>ч-</w:t>
            </w:r>
            <w:proofErr w:type="gramEnd"/>
            <w:r>
              <w:rPr>
                <w:lang w:eastAsia="en-US"/>
              </w:rPr>
              <w:t xml:space="preserve"> нев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5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цкевич Екатерина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гастроэнте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/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1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Ландышева Татьяна Ива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ач-психиатр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</w:t>
            </w:r>
            <w:proofErr w:type="gramEnd"/>
            <w:r>
              <w:rPr>
                <w:lang w:eastAsia="en-US"/>
              </w:rPr>
              <w:t xml:space="preserve"> по психиа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1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енков Александр Теренть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офтальм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фтальм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trHeight w:val="411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нсультативный отдел для детей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176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двор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горь Пет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отделом, 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педиатр/ гастроэнтеролог/ нефролог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педиатрии,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нефрологии,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3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ина Галина Юр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ревмат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ревмат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няева Светлана Олег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 - детский эндокри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eastAsia="en-US"/>
              </w:rPr>
              <w:t>/о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ая категория по эндокринологии, кандидат медицинских наук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1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Ольг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гастроэнте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гастроэнтерологии,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87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Щур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Валер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пульмо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педиатрии, 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пульмонологии,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,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39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четкова Ольг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невр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 нев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жен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атьян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</w:t>
            </w:r>
            <w:proofErr w:type="gramStart"/>
            <w:r>
              <w:rPr>
                <w:sz w:val="22"/>
                <w:szCs w:val="22"/>
                <w:lang w:eastAsia="en-US"/>
              </w:rPr>
              <w:t>ч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гастроэнте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гастроэнте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2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кина Ольг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психиатр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психиа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trHeight w:val="515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иабетологиче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цент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имб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ариса Пет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ая отделением, врач-эндокрин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кри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валь Елена Алексе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нефролог 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нефр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38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отова Наталья Владимир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эндокринолог 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кри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1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арова Людмила Алексе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эндокринолог 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крин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2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олод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Ильинич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эндокринолог 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крин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5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агин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Владимир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эндокринолог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кри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4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атова Ольга Митрофан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эндокринолог 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эндокри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9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Татьяна Виктор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эндокринолог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эндокрин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1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гол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лия Виктор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</w:t>
            </w:r>
            <w:proofErr w:type="gramStart"/>
            <w:r>
              <w:rPr>
                <w:sz w:val="22"/>
                <w:szCs w:val="22"/>
                <w:lang w:eastAsia="en-US"/>
              </w:rPr>
              <w:t>ч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ндокринолог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кова Валентина Василь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эндокринолог,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апевт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кри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ных Татьяна Владимир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невролог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Бабкина Зинаида Михайл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ердечно-сосудист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хирур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шая по 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ердечно-сосудисто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хиру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асовн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ина Григор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офтальм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фтальм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5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ульф Ольга Валенти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офтальм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фтальм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батов Сергей Александ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генетик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 медицинской генетике, 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52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курко Михаил Владислав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травматолог-ортопед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6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Вял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горь Юрь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психотерапевт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стаков Кирилл Андре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психотерапевт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това Кристина Серг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эндокри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яева Анастасия Михайл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эндокри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бас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дежда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вмат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хина Наталья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вмат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по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вмат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Ольга Серг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невр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дреева Марин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офтальм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фтальм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trHeight w:val="516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дел функциональной диагностики</w:t>
            </w:r>
          </w:p>
          <w:p w:rsidR="002D7AD3" w:rsidRDefault="002D7AD3">
            <w:pPr>
              <w:spacing w:line="276" w:lineRule="auto"/>
              <w:ind w:right="60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замас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Ива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ая отделом, 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,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тор медицинских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лферова Татьян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рюкова Людмила Евген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бьева Юлия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лисеева Надежда Василь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торая по функциональной диагностике          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шут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ариса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чаш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утько Ларис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лматова Наталья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репелицы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остислав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лентина Дмитри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лив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иктория Серг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 по функциональной диагностике, кандидат медицинских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лив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рева Наталия Алекс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палина Елена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пкина Ирина Валенти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чаева Наталия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лей Александр Александ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ва Ирина Олег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уги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ей Юрь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 по функциональ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ская Евгения Викто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рбатова Татьяна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гнед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ксана Юр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ыльн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Викто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Михаил Викто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сова Елена Андр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функциональ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highlight w:val="yellow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highlight w:val="yellow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trHeight w:val="680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тделение анестезиологии и  реанимации </w:t>
            </w:r>
          </w:p>
          <w:p w:rsidR="002D7AD3" w:rsidRDefault="002D7AD3">
            <w:pPr>
              <w:spacing w:line="276" w:lineRule="auto"/>
              <w:ind w:right="60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ачев Андрей Льв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отделом, врач-анестезиолог-реанимат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нестезиолог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ырульни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ладимир Владими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анестезиолог-реанимат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нестез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шенинников Сергей Никола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анестезиолог-реанимат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 по анестез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ыжков Иван Александрович 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анестезиолог-реанимат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нестез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Путинц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ладимир Евгень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анестезиолог-реанимат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нестез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аваев Юрий Никола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анестезиолог-реанимат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нестези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trHeight w:val="680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тделение охраны репродуктивного здоровья </w:t>
            </w:r>
          </w:p>
          <w:p w:rsidR="002D7AD3" w:rsidRDefault="002D7AD3">
            <w:pPr>
              <w:spacing w:line="276" w:lineRule="auto"/>
              <w:ind w:right="60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уст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ьга Никит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ая отделом, 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акушер-гинек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кушерству и гинек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пелица Наталья Вячеслав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акушер-гинек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по акушерству и гине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чалова Екатерина Михайл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акушер-гинек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кушерству и гинек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гова Александра Серг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акушер-гинек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по акушерству и гинек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ндидат медицинских нау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атьяна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акушер-гинек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кушерству и гинек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охмач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авел Вячеслав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акушер-гинек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кушерству-гине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73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моф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ьга Васи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акушер-гинек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кушерству и гинек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один Сергей Викто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акушер-гинек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кушерству и гинек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л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Инг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ита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акушер-гинек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кушерству и гинек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3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чур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ла Никитич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онк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н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чалова Лилия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дерматовенеролог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дерматологии, 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3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сно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атьяна Юр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дерматовенеролог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ша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дерматовенеролог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луэктова Татьяна Евген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дерматовенеролог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ша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дерматовенерологии</w:t>
            </w:r>
            <w:proofErr w:type="spellEnd"/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луженный врач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ханина Людмила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сьянова Марина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акушер-гинек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кушерству и гине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кова Светлана Викто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акушер-гинек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акушерству и гине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ыш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онк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нк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Юна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ристина Серг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акушер-гинек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trHeight w:val="680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тр краткосрочной хирургии</w:t>
            </w:r>
          </w:p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расов Владимир Юрье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центром краткосрочной хирургии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категор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руня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митрий Ивано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отделением консультативной хирургии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уроло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категор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ирма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еннадий Александро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аведующий хирургического днев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тационара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кина Елена Викторовна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хирург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онколо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категория, к.м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7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оды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ргей Ивано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</w:t>
            </w:r>
            <w:proofErr w:type="gramStart"/>
            <w:r>
              <w:rPr>
                <w:sz w:val="22"/>
                <w:szCs w:val="22"/>
                <w:lang w:eastAsia="en-US"/>
              </w:rPr>
              <w:t>ч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хирур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Цурк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нжели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рьевна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хирург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эндокринная </w:t>
            </w:r>
            <w:r>
              <w:rPr>
                <w:sz w:val="22"/>
                <w:szCs w:val="22"/>
                <w:lang w:eastAsia="en-US"/>
              </w:rPr>
              <w:lastRenderedPageBreak/>
              <w:t>патология)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андидат медицинских нау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едькин Александр Николае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хирург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>онколог)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хирургии,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тор медицинских наук, профессо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59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приянов Петр Дмитрие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уроло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  по ур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39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а Ольг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уроло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  по ур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гданова Елена Михайловна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колопроктолог</w:t>
            </w:r>
            <w:proofErr w:type="spellEnd"/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 первая  по </w:t>
            </w:r>
            <w:proofErr w:type="spellStart"/>
            <w:r>
              <w:rPr>
                <w:sz w:val="22"/>
                <w:szCs w:val="22"/>
                <w:lang w:eastAsia="en-US"/>
              </w:rPr>
              <w:t>колопроктологи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касов Евгений Николае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травматолог-ортопед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по травмат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3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ыль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ихаил Ивано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травматолог-ортопед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ервая   по травматологии, к.м.н.,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5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ббас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льдар Марато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колопроктолог</w:t>
            </w:r>
            <w:proofErr w:type="spellEnd"/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ричев Дмитрий Игоре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травматолог-ортопед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улын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иктор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икторо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хирург (торакальная хирургия)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категория,  д.м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якова Светлана Викторовна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акушер-гинеколо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по акушерству и гинек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унд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Сергеевна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аев Антон Михайло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сердечно-сосудист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тидз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аклий </w:t>
            </w:r>
            <w:proofErr w:type="spellStart"/>
            <w:r>
              <w:rPr>
                <w:sz w:val="22"/>
                <w:szCs w:val="22"/>
                <w:lang w:eastAsia="en-US"/>
              </w:rPr>
              <w:t>Автандилович</w:t>
            </w:r>
            <w:proofErr w:type="spellEnd"/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ор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Гала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ригорий Игоре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нейро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нейрохирур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еев Анатолий Георгие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сердечно-сосудист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8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 Александр Михайло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уроло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стникова Светлан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отоларинголог 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 по отоларингологии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8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ов Евгений Анатолье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отоларинголо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по оториноларинг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ял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атьян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отоларинголо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толаринголог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лов Андрей Иванович</w:t>
            </w: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хирург</w:t>
            </w:r>
          </w:p>
        </w:tc>
        <w:tc>
          <w:tcPr>
            <w:tcW w:w="5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trHeight w:val="422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дел эндоскопии</w:t>
            </w:r>
          </w:p>
          <w:p w:rsidR="002D7AD3" w:rsidRDefault="002D7AD3">
            <w:pPr>
              <w:spacing w:line="276" w:lineRule="auto"/>
              <w:ind w:right="60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ру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лина Архип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ая  отделом, 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скоп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зьева Ирина Константи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скоп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4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молова Лиана Георги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скоп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68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лев Сергей Павл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скоп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4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нова Елена Серг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скоп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ур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ладимир Викто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скоп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рифа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дрей Никола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по эндоскоп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стап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Ива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эндоскоп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1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апрыкин Иван Юрь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1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зниченко Дмитрий Сергеевич 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по эндоскоп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1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поненко Виктор Леонид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эндоскопист</w:t>
            </w:r>
            <w:proofErr w:type="spellEnd"/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trHeight w:val="680"/>
        </w:trPr>
        <w:tc>
          <w:tcPr>
            <w:tcW w:w="1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адионуклидная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диагно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46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льниченко Надежда Валентин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диолог 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по рад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олжен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иктор Евгеньевич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диолог 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рад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1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темова Инна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по рад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trHeight w:val="680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дел лучевой диагностики</w:t>
            </w:r>
          </w:p>
          <w:p w:rsidR="002D7AD3" w:rsidRDefault="002D7AD3">
            <w:pPr>
              <w:spacing w:line="276" w:lineRule="auto"/>
              <w:ind w:right="60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ов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етлан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ая отделом, </w:t>
            </w:r>
          </w:p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омю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рентген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6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льина Наталья Леонид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рентген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ктионова Елена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рентген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рентгенолог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твееч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Викто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рентген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шев Владимир Михайл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рентген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7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тыц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дежда Ива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2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темова Ольга Павл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6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яс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Ива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Битюцк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ркадий Викто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06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кулов Владимир Вячеслав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ая по рентгенологии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3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толо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вгений Олег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7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рсова Елена Михайл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49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рапова Надежда Геннад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0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талова Елизавета Викто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2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оба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рентген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3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ура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ина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eastAsia="en-US"/>
              </w:rPr>
              <w:t>/о</w:t>
            </w:r>
          </w:p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торая по рентгенологии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убровина Мария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C831A1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торая по рентгенологии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темова Инна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ая по рентгенологии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5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рнышева Юлия Владими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рентген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ервая по рентгенологии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trHeight w:val="583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дел ультразвуковой диагностики</w:t>
            </w:r>
          </w:p>
          <w:p w:rsidR="002D7AD3" w:rsidRDefault="002D7AD3">
            <w:pPr>
              <w:spacing w:line="276" w:lineRule="auto"/>
              <w:ind w:right="60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2D7AD3" w:rsidRDefault="002D7AD3">
            <w:pPr>
              <w:spacing w:after="200" w:line="276" w:lineRule="auto"/>
            </w:pPr>
          </w:p>
        </w:tc>
        <w:tc>
          <w:tcPr>
            <w:tcW w:w="1559" w:type="dxa"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ся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н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отделом, врач ультразвуков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ультразвуковой диагностик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еев Эдуард Евгень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х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Ива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жур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ьга Александ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ленина Ирина Никола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, высшая категория по ультразвуков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Логинова Татьяна </w:t>
            </w:r>
            <w:proofErr w:type="spellStart"/>
            <w:r>
              <w:rPr>
                <w:sz w:val="22"/>
                <w:szCs w:val="22"/>
                <w:lang w:eastAsia="en-US"/>
              </w:rPr>
              <w:t>Ананьевна</w:t>
            </w:r>
            <w:proofErr w:type="spellEnd"/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све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ра Васи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дорова Юлия Вячеслав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тникова Ольга Андр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аняв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Виктор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пкин Евгений Евгень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 Сергей Викторович 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, д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арокож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Михаил Александр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лот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горь Святослав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дышева Татьяна Вячеслав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воднич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катерина Серг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eastAsia="en-US"/>
              </w:rPr>
              <w:t>/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имбри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Геннад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ая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вчинн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вгения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2D7AD3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цева Ольга Валер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AD3" w:rsidRDefault="002D7AD3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D3" w:rsidRDefault="002D7AD3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ымова Галин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ультразвуков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ультразвуков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trHeight w:val="490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Дневной стационар</w:t>
            </w:r>
          </w:p>
          <w:p w:rsidR="00C831A1" w:rsidRDefault="00C831A1" w:rsidP="00C831A1">
            <w:pPr>
              <w:spacing w:line="276" w:lineRule="auto"/>
              <w:ind w:right="60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C831A1" w:rsidRDefault="00C831A1" w:rsidP="00C831A1">
            <w:pPr>
              <w:spacing w:after="200" w:line="276" w:lineRule="auto"/>
            </w:pPr>
          </w:p>
        </w:tc>
        <w:tc>
          <w:tcPr>
            <w:tcW w:w="1559" w:type="dxa"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ова</w:t>
            </w:r>
            <w:proofErr w:type="spellEnd"/>
            <w:r>
              <w:rPr>
                <w:lang w:eastAsia="en-US"/>
              </w:rPr>
              <w:t xml:space="preserve"> Елена Вячеслав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рач-пульмонолог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ая дневным стационаром,</w:t>
            </w:r>
          </w:p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lang w:eastAsia="en-US"/>
              </w:rPr>
              <w:t>врач-пульмоно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5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тюр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ерман Василье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карди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кард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5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нова Ольга Серге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физиотерапевт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физиотерап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нет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Никола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терапевт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общей врачебной прак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тузов Вячеслав Иванович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невролог, </w:t>
            </w:r>
          </w:p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мануальной терапии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невр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trHeight w:val="544"/>
        </w:trPr>
        <w:tc>
          <w:tcPr>
            <w:tcW w:w="11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дел лабораторной диагностики</w:t>
            </w:r>
          </w:p>
          <w:p w:rsidR="00C831A1" w:rsidRDefault="00C831A1" w:rsidP="00C831A1">
            <w:pPr>
              <w:spacing w:line="276" w:lineRule="auto"/>
              <w:ind w:right="60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</w:tcPr>
          <w:p w:rsidR="00C831A1" w:rsidRDefault="00C831A1" w:rsidP="00C831A1">
            <w:pPr>
              <w:spacing w:after="200" w:line="276" w:lineRule="auto"/>
            </w:pPr>
          </w:p>
        </w:tc>
        <w:tc>
          <w:tcPr>
            <w:tcW w:w="1559" w:type="dxa"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илова Екатерина Михайл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ая отделом  </w:t>
            </w:r>
          </w:p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торной 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биологических наук, высшая  категория по клинической 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ойтекуна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Борис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ая лабораторией, врач клинической лабораторной 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,</w:t>
            </w:r>
          </w:p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биологиче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гтева Марина Алексе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ая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евая Татьяна Владимир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, исполняющий обязанности заведующей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пилова Татьяна Игор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дина Ольга Никола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клинической лабораторной </w:t>
            </w:r>
            <w:r>
              <w:rPr>
                <w:sz w:val="22"/>
                <w:szCs w:val="22"/>
                <w:lang w:eastAsia="en-US"/>
              </w:rPr>
              <w:lastRenderedPageBreak/>
              <w:t>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lastRenderedPageBreak/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пова Наталья Валерь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вловская Галина Анатолье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ев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рина Владимир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офеева Инна Константин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с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Владимировн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а Ольга Юр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6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ичуг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Екатерина Ивано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 по клинической лабораторной диагност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2D7AD3">
        <w:trPr>
          <w:gridAfter w:val="2"/>
          <w:wAfter w:w="3118" w:type="dxa"/>
          <w:trHeight w:val="41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икова Марина Анатольевна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A1" w:rsidRDefault="00C831A1" w:rsidP="00C831A1">
            <w:pPr>
              <w:spacing w:line="276" w:lineRule="auto"/>
              <w:ind w:right="600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</w:tbl>
    <w:p w:rsidR="00C831A1" w:rsidRDefault="00C831A1" w:rsidP="00C8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ение </w:t>
      </w:r>
      <w:proofErr w:type="gramStart"/>
      <w:r>
        <w:rPr>
          <w:b/>
          <w:sz w:val="28"/>
          <w:szCs w:val="28"/>
        </w:rPr>
        <w:t>клинической</w:t>
      </w:r>
      <w:proofErr w:type="gramEnd"/>
      <w:r>
        <w:rPr>
          <w:b/>
          <w:sz w:val="28"/>
          <w:szCs w:val="28"/>
        </w:rPr>
        <w:t xml:space="preserve"> патоморфологии</w:t>
      </w:r>
    </w:p>
    <w:p w:rsidR="00C831A1" w:rsidRDefault="00C831A1" w:rsidP="00C831A1">
      <w:pPr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2162"/>
        <w:gridCol w:w="5898"/>
        <w:gridCol w:w="1559"/>
        <w:gridCol w:w="1701"/>
      </w:tblGrid>
      <w:tr w:rsidR="00C831A1" w:rsidTr="008C5E9A">
        <w:trPr>
          <w:trHeight w:val="5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ве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лена Евгень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ая отделом, </w:t>
            </w:r>
          </w:p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57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бровских Михаил </w:t>
            </w:r>
            <w:proofErr w:type="spellStart"/>
            <w:r>
              <w:rPr>
                <w:sz w:val="22"/>
                <w:szCs w:val="22"/>
                <w:lang w:eastAsia="en-US"/>
              </w:rPr>
              <w:t>Прокофьевич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патологоанатом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ая по клинической лабораторной диагностике, кандидат медицин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60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бровских Андрей Михайл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 патологоанатом 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</w:t>
            </w:r>
          </w:p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884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пова Галина Михайл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884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енжу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атьяна Никола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609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</w:p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хма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дежда Серге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62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</w:p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алина Елена Дмитрие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62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Pr="00E474A3" w:rsidRDefault="00C831A1" w:rsidP="008C5E9A">
            <w:pPr>
              <w:spacing w:line="276" w:lineRule="auto"/>
              <w:rPr>
                <w:lang w:eastAsia="en-US"/>
              </w:rPr>
            </w:pPr>
            <w:r w:rsidRPr="00E474A3">
              <w:rPr>
                <w:lang w:eastAsia="en-US"/>
              </w:rPr>
              <w:t>Волкова Елена Валентинов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Pr="00E474A3" w:rsidRDefault="00C831A1" w:rsidP="008C5E9A">
            <w:pPr>
              <w:spacing w:line="276" w:lineRule="auto"/>
              <w:rPr>
                <w:lang w:eastAsia="en-US"/>
              </w:rPr>
            </w:pPr>
            <w:r w:rsidRPr="00E474A3">
              <w:rPr>
                <w:sz w:val="22"/>
                <w:szCs w:val="22"/>
                <w:lang w:eastAsia="en-US"/>
              </w:rPr>
              <w:t>биолог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Pr="00E474A3" w:rsidRDefault="00C831A1" w:rsidP="008C5E9A">
            <w:pPr>
              <w:spacing w:line="276" w:lineRule="auto"/>
              <w:rPr>
                <w:lang w:eastAsia="en-US"/>
              </w:rPr>
            </w:pPr>
            <w:r w:rsidRPr="00E474A3">
              <w:rPr>
                <w:sz w:val="22"/>
                <w:szCs w:val="22"/>
                <w:lang w:eastAsia="en-US"/>
              </w:rPr>
              <w:t>первая по клинической лабораторной диагно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</w:tbl>
    <w:p w:rsidR="00C831A1" w:rsidRDefault="00C831A1" w:rsidP="00C831A1">
      <w:pPr>
        <w:jc w:val="center"/>
        <w:rPr>
          <w:b/>
          <w:sz w:val="28"/>
          <w:szCs w:val="28"/>
        </w:rPr>
      </w:pPr>
    </w:p>
    <w:p w:rsidR="00C831A1" w:rsidRDefault="00C831A1" w:rsidP="00C8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семейной медицины</w:t>
      </w:r>
    </w:p>
    <w:p w:rsidR="00C831A1" w:rsidRDefault="00C831A1" w:rsidP="00C831A1">
      <w:pPr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409"/>
        <w:gridCol w:w="5245"/>
        <w:gridCol w:w="1559"/>
        <w:gridCol w:w="1701"/>
      </w:tblGrid>
      <w:tr w:rsidR="00C831A1" w:rsidTr="008C5E9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рижская И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ая отделом, врач клинический фармако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клинической фармак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5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есь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лент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рач-профпатолог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сша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профпатолог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C831A1" w:rsidTr="008C5E9A">
        <w:trPr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  Ольг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терапев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по терап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4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яс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ладимир 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</w:t>
            </w:r>
            <w:proofErr w:type="gramStart"/>
            <w:r>
              <w:rPr>
                <w:sz w:val="22"/>
                <w:szCs w:val="22"/>
                <w:lang w:eastAsia="en-US"/>
              </w:rPr>
              <w:t>ч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ерапев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</w:tr>
      <w:tr w:rsidR="00C831A1" w:rsidTr="008C5E9A">
        <w:trPr>
          <w:trHeight w:val="3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робьева Ирина 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</w:t>
            </w:r>
            <w:proofErr w:type="gramStart"/>
            <w:r>
              <w:rPr>
                <w:sz w:val="22"/>
                <w:szCs w:val="22"/>
                <w:lang w:eastAsia="en-US"/>
              </w:rPr>
              <w:t>ч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терапевт</w:t>
            </w:r>
          </w:p>
          <w:p w:rsidR="00C831A1" w:rsidRDefault="00C831A1" w:rsidP="00C831A1">
            <w:pPr>
              <w:spacing w:line="276" w:lineRule="auto"/>
              <w:rPr>
                <w:lang w:eastAsia="en-US"/>
              </w:rPr>
            </w:pPr>
            <w:r w:rsidRPr="008E3D12">
              <w:rPr>
                <w:lang w:eastAsia="en-US"/>
              </w:rPr>
              <w:t>врач-гастроэнтеро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терапии</w:t>
            </w:r>
          </w:p>
          <w:p w:rsidR="00C831A1" w:rsidRPr="008E3D12" w:rsidRDefault="00C831A1" w:rsidP="00C831A1">
            <w:pPr>
              <w:spacing w:line="276" w:lineRule="auto"/>
              <w:ind w:right="600"/>
              <w:rPr>
                <w:lang w:eastAsia="en-US"/>
              </w:rPr>
            </w:pPr>
            <w:proofErr w:type="gramStart"/>
            <w:r w:rsidRPr="008E3D12">
              <w:rPr>
                <w:lang w:eastAsia="en-US"/>
              </w:rPr>
              <w:t>высшая</w:t>
            </w:r>
            <w:proofErr w:type="gramEnd"/>
            <w:r w:rsidRPr="008E3D12">
              <w:rPr>
                <w:lang w:eastAsia="en-US"/>
              </w:rPr>
              <w:t xml:space="preserve"> по гастроэнтерологии</w:t>
            </w:r>
          </w:p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</w:tbl>
    <w:p w:rsidR="00C831A1" w:rsidRDefault="00C831A1" w:rsidP="00C831A1">
      <w:pPr>
        <w:jc w:val="center"/>
        <w:rPr>
          <w:b/>
          <w:sz w:val="28"/>
          <w:szCs w:val="28"/>
        </w:rPr>
      </w:pPr>
    </w:p>
    <w:p w:rsidR="00C831A1" w:rsidRDefault="00C831A1" w:rsidP="00C831A1">
      <w:pPr>
        <w:jc w:val="center"/>
        <w:rPr>
          <w:b/>
          <w:sz w:val="28"/>
          <w:szCs w:val="28"/>
        </w:rPr>
      </w:pPr>
    </w:p>
    <w:p w:rsidR="00C831A1" w:rsidRDefault="00C831A1" w:rsidP="00C8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 диагностики сердца и сосудов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409"/>
        <w:gridCol w:w="5245"/>
        <w:gridCol w:w="1559"/>
        <w:gridCol w:w="1750"/>
      </w:tblGrid>
      <w:tr w:rsidR="00C831A1" w:rsidTr="008C5E9A">
        <w:trPr>
          <w:trHeight w:val="8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хлов Роман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центром диагностики сердца и сосудов, врач-кардио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ардиологии,</w:t>
            </w:r>
          </w:p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ктор медицин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RPr="00641AFE" w:rsidTr="008C5E9A">
        <w:trPr>
          <w:trHeight w:val="5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улешова Наталия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кардиолог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ард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5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реч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етлана Вади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кардиолог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ардиологии </w:t>
            </w:r>
          </w:p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ндидат медицин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4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ровото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юдмил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ач-кардиолог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ард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алей Александр 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кардио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кард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иоргадзе Марина Ль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кардио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высш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о кардиологии</w:t>
            </w:r>
          </w:p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андидат медицин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  <w:tr w:rsidR="00C831A1" w:rsidTr="008C5E9A">
        <w:trPr>
          <w:trHeight w:val="5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ищева Екатерина Ег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ач-кардиол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A1" w:rsidRDefault="00C831A1" w:rsidP="008C5E9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  по кард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+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A1" w:rsidRPr="005E5189" w:rsidRDefault="00C831A1" w:rsidP="008C5E9A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E5189">
              <w:rPr>
                <w:b/>
                <w:sz w:val="40"/>
                <w:szCs w:val="40"/>
                <w:lang w:eastAsia="en-US"/>
              </w:rPr>
              <w:t>-</w:t>
            </w:r>
          </w:p>
        </w:tc>
      </w:tr>
    </w:tbl>
    <w:p w:rsidR="00C831A1" w:rsidRDefault="00C831A1" w:rsidP="00C831A1">
      <w:pPr>
        <w:rPr>
          <w:sz w:val="22"/>
          <w:szCs w:val="22"/>
        </w:rPr>
      </w:pPr>
    </w:p>
    <w:p w:rsidR="00C831A1" w:rsidRDefault="00C831A1" w:rsidP="00C831A1"/>
    <w:p w:rsidR="00C831A1" w:rsidRDefault="00C831A1" w:rsidP="00C831A1"/>
    <w:p w:rsidR="002D7AD3" w:rsidRDefault="002D7AD3" w:rsidP="002D7AD3">
      <w:pPr>
        <w:jc w:val="center"/>
        <w:rPr>
          <w:b/>
          <w:sz w:val="16"/>
          <w:szCs w:val="16"/>
        </w:rPr>
      </w:pPr>
    </w:p>
    <w:p w:rsidR="002D7AD3" w:rsidRDefault="002D7AD3"/>
    <w:sectPr w:rsidR="002D7AD3" w:rsidSect="00C831A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AD3"/>
    <w:rsid w:val="002D7AD3"/>
    <w:rsid w:val="005E4E45"/>
    <w:rsid w:val="006A2FBD"/>
    <w:rsid w:val="007B1EA4"/>
    <w:rsid w:val="00AF1044"/>
    <w:rsid w:val="00C20D5D"/>
    <w:rsid w:val="00C831A1"/>
    <w:rsid w:val="00CE7661"/>
    <w:rsid w:val="00F7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D7A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11"/>
    <w:uiPriority w:val="99"/>
    <w:semiHidden/>
    <w:unhideWhenUsed/>
    <w:rsid w:val="002D7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3"/>
    <w:uiPriority w:val="99"/>
    <w:semiHidden/>
    <w:locked/>
    <w:rsid w:val="002D7A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74F9-384B-4B9A-95D3-6B203FCB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7-16T05:44:00Z</dcterms:created>
  <dcterms:modified xsi:type="dcterms:W3CDTF">2019-07-16T06:21:00Z</dcterms:modified>
</cp:coreProperties>
</file>